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4CF" w:rsidRPr="00C144CF" w:rsidRDefault="00E93A16" w:rsidP="00C144CF">
      <w:pPr>
        <w:jc w:val="both"/>
        <w:rPr>
          <w:rFonts w:ascii="Arial" w:hAnsi="Arial" w:cs="Arial"/>
          <w:sz w:val="20"/>
        </w:rPr>
      </w:pP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6162040</wp:posOffset>
                </wp:positionH>
                <wp:positionV relativeFrom="paragraph">
                  <wp:posOffset>3810</wp:posOffset>
                </wp:positionV>
                <wp:extent cx="387350" cy="3514090"/>
                <wp:effectExtent l="0" t="0" r="0" b="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3514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3A16" w:rsidRDefault="00E93A16" w:rsidP="00E93A1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855759">
                              <w:rPr>
                                <w:rFonts w:ascii="Arial" w:hAnsi="Arial" w:cs="Arial"/>
                                <w:sz w:val="20"/>
                              </w:rPr>
                              <w:t>(N)</w:t>
                            </w:r>
                          </w:p>
                          <w:p w:rsidR="00E93A16" w:rsidRDefault="00E93A16" w:rsidP="00E93A1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93A16" w:rsidRDefault="00E93A16" w:rsidP="00E93A1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93A16" w:rsidRDefault="00E93A16" w:rsidP="00E93A1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93A16" w:rsidRDefault="00E93A16" w:rsidP="00E93A1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93A16" w:rsidRDefault="00E93A16" w:rsidP="00E93A1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93A16" w:rsidRDefault="00E93A16" w:rsidP="00E93A1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93A16" w:rsidRDefault="00E93A16" w:rsidP="00E93A1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93A16" w:rsidRDefault="00E93A16" w:rsidP="00E93A1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93A16" w:rsidRDefault="00E93A16" w:rsidP="00E93A1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93A16" w:rsidRDefault="00E93A16" w:rsidP="00E93A1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93A16" w:rsidRDefault="00E93A16" w:rsidP="00E93A1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93A16" w:rsidRDefault="00E93A16" w:rsidP="00E93A1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93A16" w:rsidRDefault="00E93A16" w:rsidP="00E93A1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93A16" w:rsidRDefault="00E93A16" w:rsidP="00E93A1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93A16" w:rsidRDefault="00E93A16" w:rsidP="00E93A1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93A16" w:rsidRDefault="00E93A16" w:rsidP="00E93A1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93A16" w:rsidRDefault="00E93A16" w:rsidP="00E93A1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93A16" w:rsidRDefault="00E93A16" w:rsidP="00E93A1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93A16" w:rsidRDefault="00E93A16" w:rsidP="00E93A1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93A16" w:rsidRDefault="00E93A16" w:rsidP="00E93A1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93A16" w:rsidRDefault="00E93A16" w:rsidP="00E93A1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N)</w:t>
                            </w:r>
                          </w:p>
                          <w:p w:rsidR="00E93A16" w:rsidRPr="00855759" w:rsidRDefault="00E93A16" w:rsidP="00E93A1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85.2pt;margin-top:.3pt;width:30.5pt;height:276.7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" stroked="f">
                <v:textbox>
                  <w:txbxContent>
                    <w:p w:rsidR="00E93A16" w:rsidRDefault="00E93A16" w:rsidP="00E93A16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855759">
                        <w:rPr>
                          <w:rFonts w:ascii="Arial" w:hAnsi="Arial" w:cs="Arial"/>
                          <w:sz w:val="20"/>
                        </w:rPr>
                        <w:t>(N)</w:t>
                      </w:r>
                    </w:p>
                    <w:p w:rsidR="00E93A16" w:rsidRDefault="00E93A16" w:rsidP="00E93A1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93A16" w:rsidRDefault="00E93A16" w:rsidP="00E93A1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93A16" w:rsidRDefault="00E93A16" w:rsidP="00E93A1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93A16" w:rsidRDefault="00E93A16" w:rsidP="00E93A1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93A16" w:rsidRDefault="00E93A16" w:rsidP="00E93A1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93A16" w:rsidRDefault="00E93A16" w:rsidP="00E93A1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93A16" w:rsidRDefault="00E93A16" w:rsidP="00E93A1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93A16" w:rsidRDefault="00E93A16" w:rsidP="00E93A1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93A16" w:rsidRDefault="00E93A16" w:rsidP="00E93A1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93A16" w:rsidRDefault="00E93A16" w:rsidP="00E93A1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93A16" w:rsidRDefault="00E93A16" w:rsidP="00E93A1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93A16" w:rsidRDefault="00E93A16" w:rsidP="00E93A1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93A16" w:rsidRDefault="00E93A16" w:rsidP="00E93A1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93A16" w:rsidRDefault="00E93A16" w:rsidP="00E93A1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93A16" w:rsidRDefault="00E93A16" w:rsidP="00E93A1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93A16" w:rsidRDefault="00E93A16" w:rsidP="00E93A1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93A16" w:rsidRDefault="00E93A16" w:rsidP="00E93A1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93A16" w:rsidRDefault="00E93A16" w:rsidP="00E93A1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93A16" w:rsidRDefault="00E93A16" w:rsidP="00E93A1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93A16" w:rsidRDefault="00E93A16" w:rsidP="00E93A1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93A16" w:rsidRDefault="00E93A16" w:rsidP="00E93A16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N)</w:t>
                      </w:r>
                    </w:p>
                    <w:p w:rsidR="00E93A16" w:rsidRPr="00855759" w:rsidRDefault="00E93A16" w:rsidP="00E93A1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D2E24">
        <w:rPr>
          <w:rFonts w:ascii="Arial" w:hAnsi="Arial" w:cs="Arial"/>
          <w:sz w:val="20"/>
          <w:u w:val="single"/>
        </w:rPr>
        <w:t>TIME PERIOD</w:t>
      </w:r>
      <w:r w:rsidR="00C144CF" w:rsidRPr="00C144CF">
        <w:rPr>
          <w:rFonts w:ascii="Arial" w:hAnsi="Arial" w:cs="Arial"/>
          <w:sz w:val="20"/>
        </w:rPr>
        <w:t>:</w:t>
      </w:r>
    </w:p>
    <w:p w:rsidR="00322467" w:rsidRDefault="00E93A16" w:rsidP="000D2E2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6336665</wp:posOffset>
                </wp:positionH>
                <wp:positionV relativeFrom="paragraph">
                  <wp:posOffset>96520</wp:posOffset>
                </wp:positionV>
                <wp:extent cx="0" cy="2806811"/>
                <wp:effectExtent l="0" t="0" r="19050" b="3175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068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2860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498.95pt;margin-top:7.6pt;width:0;height:22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"/>
            </w:pict>
          </mc:Fallback>
        </mc:AlternateContent>
      </w:r>
      <w:r w:rsidR="00C144CF" w:rsidRPr="00C144CF">
        <w:rPr>
          <w:rFonts w:ascii="Arial" w:hAnsi="Arial" w:cs="Arial"/>
          <w:sz w:val="20"/>
        </w:rPr>
        <w:tab/>
      </w:r>
      <w:r w:rsidR="000D2E24">
        <w:rPr>
          <w:rFonts w:ascii="Arial" w:hAnsi="Arial" w:cs="Arial"/>
          <w:sz w:val="20"/>
        </w:rPr>
        <w:t>On-Peak</w:t>
      </w:r>
      <w:r w:rsidR="008E0BCA">
        <w:rPr>
          <w:rFonts w:ascii="Arial" w:hAnsi="Arial" w:cs="Arial"/>
          <w:sz w:val="20"/>
        </w:rPr>
        <w:t>:</w:t>
      </w:r>
      <w:r w:rsidR="000D2E24">
        <w:rPr>
          <w:rFonts w:ascii="Arial" w:hAnsi="Arial" w:cs="Arial"/>
          <w:sz w:val="20"/>
        </w:rPr>
        <w:tab/>
        <w:t>October through May inclusive</w:t>
      </w:r>
    </w:p>
    <w:p w:rsidR="000D2E24" w:rsidRDefault="000D2E24" w:rsidP="000D2E2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6:00 a.m. to 8:00 a.m., and 2:00 p.m. to 10:00 p.m. all day</w:t>
      </w:r>
    </w:p>
    <w:p w:rsidR="00E93A16" w:rsidRDefault="000D2E24" w:rsidP="000D2E2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0D2E24" w:rsidRDefault="00E93A16" w:rsidP="000D2E2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0D2E24">
        <w:rPr>
          <w:rFonts w:ascii="Arial" w:hAnsi="Arial" w:cs="Arial"/>
          <w:sz w:val="20"/>
        </w:rPr>
        <w:t>June through September inclusive</w:t>
      </w:r>
    </w:p>
    <w:p w:rsidR="000D2E24" w:rsidRDefault="000D2E24" w:rsidP="000D2E2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2:00 p.m. to 10:00 p.m. all days</w:t>
      </w:r>
    </w:p>
    <w:p w:rsidR="000D2E24" w:rsidRDefault="000D2E24" w:rsidP="000D2E24">
      <w:pPr>
        <w:jc w:val="both"/>
        <w:rPr>
          <w:rFonts w:ascii="Arial" w:hAnsi="Arial" w:cs="Arial"/>
          <w:sz w:val="20"/>
        </w:rPr>
      </w:pPr>
    </w:p>
    <w:p w:rsidR="000D2E24" w:rsidRDefault="000D2E24" w:rsidP="000D2E2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Off-Peak</w:t>
      </w:r>
      <w:r w:rsidR="008E0BCA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ab/>
        <w:t>All other times</w:t>
      </w:r>
    </w:p>
    <w:p w:rsidR="000D2E24" w:rsidRDefault="000D2E24" w:rsidP="000D2E2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E93A16" w:rsidRPr="00D67978" w:rsidRDefault="00E93A16" w:rsidP="00E93A16">
      <w:pPr>
        <w:jc w:val="both"/>
        <w:rPr>
          <w:rFonts w:ascii="Arial" w:hAnsi="Arial" w:cs="Arial"/>
          <w:sz w:val="20"/>
        </w:rPr>
      </w:pPr>
      <w:r w:rsidRPr="00D67978">
        <w:rPr>
          <w:rFonts w:ascii="Arial" w:hAnsi="Arial" w:cs="Arial"/>
          <w:sz w:val="20"/>
          <w:u w:val="single"/>
        </w:rPr>
        <w:t>DEMAND</w:t>
      </w:r>
      <w:r w:rsidRPr="00D67978">
        <w:rPr>
          <w:rFonts w:ascii="Arial" w:hAnsi="Arial" w:cs="Arial"/>
          <w:sz w:val="20"/>
        </w:rPr>
        <w:t>:</w:t>
      </w:r>
    </w:p>
    <w:p w:rsidR="00E93A16" w:rsidRPr="00D67978" w:rsidRDefault="00E93A16" w:rsidP="00E93A16">
      <w:pPr>
        <w:jc w:val="both"/>
        <w:rPr>
          <w:rFonts w:ascii="Arial" w:hAnsi="Arial" w:cs="Arial"/>
          <w:sz w:val="20"/>
        </w:rPr>
      </w:pPr>
      <w:r w:rsidRPr="00D67978">
        <w:rPr>
          <w:rFonts w:ascii="Arial" w:hAnsi="Arial" w:cs="Arial"/>
          <w:sz w:val="20"/>
        </w:rPr>
        <w:tab/>
        <w:t xml:space="preserve">The kW shown by or computed from the readings of Company's demand meter for the 15-minute </w: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181850</wp:posOffset>
                </wp:positionH>
                <wp:positionV relativeFrom="paragraph">
                  <wp:posOffset>2219325</wp:posOffset>
                </wp:positionV>
                <wp:extent cx="714375" cy="2505075"/>
                <wp:effectExtent l="0" t="0" r="0" b="952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505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3A16" w:rsidRDefault="00E93A16" w:rsidP="00E93A1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93A16" w:rsidRDefault="00E93A16" w:rsidP="00E93A1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565.5pt;margin-top:174.75pt;width:56.25pt;height:19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nuhtwIAAMI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" filled="f" stroked="f">
                <v:textbox>
                  <w:txbxContent>
                    <w:p w:rsidR="00E93A16" w:rsidRDefault="00E93A16" w:rsidP="00E93A1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93A16" w:rsidRDefault="00E93A16" w:rsidP="00E93A1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67978">
        <w:rPr>
          <w:rFonts w:ascii="Arial" w:hAnsi="Arial" w:cs="Arial"/>
          <w:sz w:val="20"/>
        </w:rPr>
        <w:t xml:space="preserve">period of the Customer's greatest use during the month, determined to the nearest </w:t>
      </w:r>
      <w:r>
        <w:rPr>
          <w:rFonts w:ascii="Arial" w:hAnsi="Arial" w:cs="Arial"/>
          <w:sz w:val="20"/>
        </w:rPr>
        <w:t>kW.</w:t>
      </w:r>
      <w:r w:rsidRPr="00855759">
        <w:rPr>
          <w:rFonts w:ascii="Arial" w:hAnsi="Arial" w:cs="Arial"/>
          <w:noProof/>
          <w:sz w:val="20"/>
          <w:lang w:eastAsia="en-US"/>
        </w:rPr>
        <w:t xml:space="preserve"> </w: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052310</wp:posOffset>
                </wp:positionH>
                <wp:positionV relativeFrom="paragraph">
                  <wp:posOffset>1836420</wp:posOffset>
                </wp:positionV>
                <wp:extent cx="714375" cy="283845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83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3A16" w:rsidRDefault="00E93A16" w:rsidP="00E93A1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N)</w:t>
                            </w:r>
                          </w:p>
                          <w:p w:rsidR="00E93A16" w:rsidRDefault="00E93A16" w:rsidP="00E93A1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93A16" w:rsidRDefault="00E93A16" w:rsidP="00E93A1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93A16" w:rsidRDefault="00E93A16" w:rsidP="00E93A1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93A16" w:rsidRDefault="00E93A16" w:rsidP="00E93A1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93A16" w:rsidRDefault="00E93A16" w:rsidP="00E93A1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93A16" w:rsidRDefault="00E93A16" w:rsidP="00E93A1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93A16" w:rsidRDefault="00E93A16" w:rsidP="00E93A1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93A16" w:rsidRDefault="00E93A16" w:rsidP="00E93A1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93A16" w:rsidRDefault="00E93A16" w:rsidP="00E93A1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93A16" w:rsidRDefault="00E93A16" w:rsidP="00E93A1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93A16" w:rsidRDefault="00E93A16" w:rsidP="00E93A1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93A16" w:rsidRDefault="00E93A16" w:rsidP="00E93A1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93A16" w:rsidRDefault="00E93A16" w:rsidP="00E93A1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93A16" w:rsidRDefault="00E93A16" w:rsidP="00E93A1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93A16" w:rsidRDefault="00E93A16" w:rsidP="00E93A1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93A16" w:rsidRDefault="00E93A16" w:rsidP="00E93A1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93A16" w:rsidRDefault="00E93A16" w:rsidP="00E93A1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93A16" w:rsidRDefault="00E93A16" w:rsidP="00E93A1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555.3pt;margin-top:144.6pt;width:56.25pt;height:22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2pOugIAAMA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" filled="f" stroked="f">
                <v:textbox>
                  <w:txbxContent>
                    <w:p w:rsidR="00E93A16" w:rsidRDefault="00E93A16" w:rsidP="00E93A16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N)</w:t>
                      </w:r>
                    </w:p>
                    <w:p w:rsidR="00E93A16" w:rsidRDefault="00E93A16" w:rsidP="00E93A1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93A16" w:rsidRDefault="00E93A16" w:rsidP="00E93A1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93A16" w:rsidRDefault="00E93A16" w:rsidP="00E93A1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93A16" w:rsidRDefault="00E93A16" w:rsidP="00E93A1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93A16" w:rsidRDefault="00E93A16" w:rsidP="00E93A1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93A16" w:rsidRDefault="00E93A16" w:rsidP="00E93A1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93A16" w:rsidRDefault="00E93A16" w:rsidP="00E93A1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93A16" w:rsidRDefault="00E93A16" w:rsidP="00E93A1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93A16" w:rsidRDefault="00E93A16" w:rsidP="00E93A1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93A16" w:rsidRDefault="00E93A16" w:rsidP="00E93A1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93A16" w:rsidRDefault="00E93A16" w:rsidP="00E93A1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93A16" w:rsidRDefault="00E93A16" w:rsidP="00E93A1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93A16" w:rsidRDefault="00E93A16" w:rsidP="00E93A1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93A16" w:rsidRDefault="00E93A16" w:rsidP="00E93A1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93A16" w:rsidRDefault="00E93A16" w:rsidP="00E93A1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93A16" w:rsidRDefault="00E93A16" w:rsidP="00E93A1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93A16" w:rsidRDefault="00E93A16" w:rsidP="00E93A1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93A16" w:rsidRDefault="00E93A16" w:rsidP="00E93A16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N)</w:t>
                      </w:r>
                    </w:p>
                  </w:txbxContent>
                </v:textbox>
              </v:shape>
            </w:pict>
          </mc:Fallback>
        </mc:AlternateContent>
      </w:r>
    </w:p>
    <w:p w:rsidR="00E93A16" w:rsidRPr="00D67978" w:rsidRDefault="00E93A16" w:rsidP="00E93A16">
      <w:pPr>
        <w:jc w:val="both"/>
        <w:rPr>
          <w:rFonts w:ascii="Arial" w:hAnsi="Arial" w:cs="Arial"/>
          <w:sz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181850</wp:posOffset>
                </wp:positionH>
                <wp:positionV relativeFrom="paragraph">
                  <wp:posOffset>2219325</wp:posOffset>
                </wp:positionV>
                <wp:extent cx="714375" cy="2505075"/>
                <wp:effectExtent l="0" t="0" r="0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505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3A16" w:rsidRDefault="00E93A16" w:rsidP="00E93A1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93A16" w:rsidRDefault="00E93A16" w:rsidP="00E93A1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565.5pt;margin-top:174.75pt;width:56.25pt;height:19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rsztwIAAMA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" filled="f" stroked="f">
                <v:textbox>
                  <w:txbxContent>
                    <w:p w:rsidR="00E93A16" w:rsidRDefault="00E93A16" w:rsidP="00E93A1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93A16" w:rsidRDefault="00E93A16" w:rsidP="00E93A16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0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E93A16" w:rsidRPr="00D67978" w:rsidRDefault="00E93A16" w:rsidP="00E93A16">
      <w:pPr>
        <w:jc w:val="both"/>
        <w:rPr>
          <w:rFonts w:ascii="Arial" w:hAnsi="Arial" w:cs="Arial"/>
          <w:sz w:val="20"/>
        </w:rPr>
      </w:pPr>
      <w:r w:rsidRPr="00D67978">
        <w:rPr>
          <w:rFonts w:ascii="Arial" w:hAnsi="Arial" w:cs="Arial"/>
          <w:sz w:val="20"/>
          <w:u w:val="single"/>
        </w:rPr>
        <w:t>CONTINUING SERVICE</w:t>
      </w:r>
      <w:r w:rsidRPr="00D67978">
        <w:rPr>
          <w:rFonts w:ascii="Arial" w:hAnsi="Arial" w:cs="Arial"/>
          <w:sz w:val="20"/>
        </w:rPr>
        <w:t>:</w:t>
      </w:r>
    </w:p>
    <w:p w:rsidR="00E93A16" w:rsidRPr="00D67978" w:rsidRDefault="00E93A16" w:rsidP="00E93A16">
      <w:pPr>
        <w:jc w:val="both"/>
        <w:rPr>
          <w:rFonts w:ascii="Arial" w:hAnsi="Arial" w:cs="Arial"/>
          <w:sz w:val="20"/>
        </w:rPr>
      </w:pPr>
      <w:r w:rsidRPr="00D67978">
        <w:rPr>
          <w:rFonts w:ascii="Arial" w:hAnsi="Arial" w:cs="Arial"/>
          <w:sz w:val="20"/>
        </w:rPr>
        <w:t xml:space="preserve"> </w:t>
      </w:r>
      <w:r w:rsidRPr="00D67978">
        <w:rPr>
          <w:rFonts w:ascii="Arial" w:hAnsi="Arial" w:cs="Arial"/>
          <w:sz w:val="20"/>
        </w:rPr>
        <w:tab/>
        <w:t xml:space="preserve">Except as specifically provided otherwise, the rates of this tariff are based on continuing service </w: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052310</wp:posOffset>
                </wp:positionH>
                <wp:positionV relativeFrom="paragraph">
                  <wp:posOffset>1836420</wp:posOffset>
                </wp:positionV>
                <wp:extent cx="714375" cy="28384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83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3A16" w:rsidRDefault="00E93A16" w:rsidP="00E93A1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N)</w:t>
                            </w:r>
                          </w:p>
                          <w:p w:rsidR="00E93A16" w:rsidRDefault="00E93A16" w:rsidP="00E93A1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93A16" w:rsidRDefault="00E93A16" w:rsidP="00E93A1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93A16" w:rsidRDefault="00E93A16" w:rsidP="00E93A1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93A16" w:rsidRDefault="00E93A16" w:rsidP="00E93A1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93A16" w:rsidRDefault="00E93A16" w:rsidP="00E93A1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93A16" w:rsidRDefault="00E93A16" w:rsidP="00E93A1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93A16" w:rsidRDefault="00E93A16" w:rsidP="00E93A1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93A16" w:rsidRDefault="00E93A16" w:rsidP="00E93A1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93A16" w:rsidRDefault="00E93A16" w:rsidP="00E93A1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93A16" w:rsidRDefault="00E93A16" w:rsidP="00E93A1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93A16" w:rsidRDefault="00E93A16" w:rsidP="00E93A1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93A16" w:rsidRDefault="00E93A16" w:rsidP="00E93A1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93A16" w:rsidRDefault="00E93A16" w:rsidP="00E93A1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93A16" w:rsidRDefault="00E93A16" w:rsidP="00E93A1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93A16" w:rsidRDefault="00E93A16" w:rsidP="00E93A1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93A16" w:rsidRDefault="00E93A16" w:rsidP="00E93A1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93A16" w:rsidRDefault="00E93A16" w:rsidP="00E93A1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93A16" w:rsidRDefault="00E93A16" w:rsidP="00E93A1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555.3pt;margin-top:144.6pt;width:56.25pt;height:22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" filled="f" stroked="f">
                <v:textbox>
                  <w:txbxContent>
                    <w:p w:rsidR="00E93A16" w:rsidRDefault="00E93A16" w:rsidP="00E93A16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N)</w:t>
                      </w:r>
                    </w:p>
                    <w:p w:rsidR="00E93A16" w:rsidRDefault="00E93A16" w:rsidP="00E93A1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93A16" w:rsidRDefault="00E93A16" w:rsidP="00E93A1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93A16" w:rsidRDefault="00E93A16" w:rsidP="00E93A1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93A16" w:rsidRDefault="00E93A16" w:rsidP="00E93A1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93A16" w:rsidRDefault="00E93A16" w:rsidP="00E93A1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93A16" w:rsidRDefault="00E93A16" w:rsidP="00E93A1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93A16" w:rsidRDefault="00E93A16" w:rsidP="00E93A1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93A16" w:rsidRDefault="00E93A16" w:rsidP="00E93A1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93A16" w:rsidRDefault="00E93A16" w:rsidP="00E93A1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93A16" w:rsidRDefault="00E93A16" w:rsidP="00E93A1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93A16" w:rsidRDefault="00E93A16" w:rsidP="00E93A1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93A16" w:rsidRDefault="00E93A16" w:rsidP="00E93A1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93A16" w:rsidRDefault="00E93A16" w:rsidP="00E93A1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93A16" w:rsidRDefault="00E93A16" w:rsidP="00E93A1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93A16" w:rsidRDefault="00E93A16" w:rsidP="00E93A1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93A16" w:rsidRDefault="00E93A16" w:rsidP="00E93A1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93A16" w:rsidRDefault="00E93A16" w:rsidP="00E93A1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93A16" w:rsidRDefault="00E93A16" w:rsidP="00E93A16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N)</w:t>
                      </w:r>
                    </w:p>
                  </w:txbxContent>
                </v:textbox>
              </v:shape>
            </w:pict>
          </mc:Fallback>
        </mc:AlternateContent>
      </w:r>
      <w:r w:rsidRPr="00D67978">
        <w:rPr>
          <w:rFonts w:ascii="Arial" w:hAnsi="Arial" w:cs="Arial"/>
          <w:sz w:val="20"/>
        </w:rPr>
        <w:t>at each service location.  Disconnect and reconnect transactions shall not operate to relieve a Customer from monthly minimum charges.</w:t>
      </w:r>
    </w:p>
    <w:p w:rsidR="00E93A16" w:rsidRPr="00D67978" w:rsidRDefault="00E93A16" w:rsidP="00E93A16">
      <w:pPr>
        <w:jc w:val="both"/>
        <w:rPr>
          <w:rFonts w:ascii="Arial" w:hAnsi="Arial" w:cs="Arial"/>
          <w:sz w:val="20"/>
        </w:rPr>
      </w:pPr>
    </w:p>
    <w:p w:rsidR="00E93A16" w:rsidRPr="00D67978" w:rsidRDefault="00E93A16" w:rsidP="00E93A16">
      <w:pPr>
        <w:jc w:val="both"/>
        <w:rPr>
          <w:rFonts w:ascii="Arial" w:hAnsi="Arial" w:cs="Arial"/>
          <w:sz w:val="20"/>
        </w:rPr>
      </w:pPr>
      <w:r w:rsidRPr="00D67978">
        <w:rPr>
          <w:rFonts w:ascii="Arial" w:hAnsi="Arial" w:cs="Arial"/>
          <w:sz w:val="20"/>
          <w:u w:val="single"/>
        </w:rPr>
        <w:t>RULES AND REGULATIONS</w:t>
      </w:r>
      <w:r w:rsidRPr="00D67978">
        <w:rPr>
          <w:rFonts w:ascii="Arial" w:hAnsi="Arial" w:cs="Arial"/>
          <w:sz w:val="20"/>
        </w:rPr>
        <w:t>:</w:t>
      </w:r>
    </w:p>
    <w:p w:rsidR="00E93A16" w:rsidRDefault="00E93A16" w:rsidP="00E93A16">
      <w:pPr>
        <w:rPr>
          <w:rFonts w:ascii="Arial" w:hAnsi="Arial" w:cs="Arial"/>
          <w:sz w:val="20"/>
        </w:rPr>
      </w:pPr>
      <w:r w:rsidRPr="00D67978">
        <w:rPr>
          <w:rFonts w:ascii="Arial" w:hAnsi="Arial" w:cs="Arial"/>
          <w:sz w:val="20"/>
        </w:rPr>
        <w:tab/>
        <w:t>Service under this schedule is subject to the General Rules and Regulations contained in the tariff of which this schedule is a part and to those prescribed by regulatory authorities.</w:t>
      </w:r>
      <w:r w:rsidRPr="00855759">
        <w:rPr>
          <w:rFonts w:ascii="Arial" w:hAnsi="Arial" w:cs="Arial"/>
          <w:noProof/>
          <w:sz w:val="20"/>
          <w:lang w:eastAsia="en-US"/>
        </w:rPr>
        <w:t xml:space="preserve"> </w: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181850</wp:posOffset>
                </wp:positionH>
                <wp:positionV relativeFrom="paragraph">
                  <wp:posOffset>2219325</wp:posOffset>
                </wp:positionV>
                <wp:extent cx="714375" cy="2505075"/>
                <wp:effectExtent l="0" t="0" r="0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505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3A16" w:rsidRDefault="00E93A16" w:rsidP="00E93A1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93A16" w:rsidRDefault="00E93A16" w:rsidP="00E93A1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565.5pt;margin-top:174.75pt;width:56.25pt;height:19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" filled="f" stroked="f">
                <v:textbox>
                  <w:txbxContent>
                    <w:p w:rsidR="00E93A16" w:rsidRDefault="00E93A16" w:rsidP="00E93A1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93A16" w:rsidRDefault="00E93A16" w:rsidP="00E93A16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0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E93A16" w:rsidRPr="00855759" w:rsidRDefault="00E93A16" w:rsidP="00E93A16">
      <w:pPr>
        <w:rPr>
          <w:rFonts w:ascii="Arial" w:hAnsi="Arial" w:cs="Arial"/>
          <w:sz w:val="20"/>
        </w:rPr>
      </w:pPr>
    </w:p>
    <w:p w:rsidR="00E93A16" w:rsidRPr="00C144CF" w:rsidRDefault="00E93A16" w:rsidP="000D2E24">
      <w:pPr>
        <w:jc w:val="both"/>
        <w:rPr>
          <w:rFonts w:ascii="Arial" w:hAnsi="Arial" w:cs="Arial"/>
          <w:sz w:val="20"/>
        </w:rPr>
      </w:pPr>
    </w:p>
    <w:sectPr w:rsidR="00E93A16" w:rsidRPr="00C144CF" w:rsidSect="00A91A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CE2" w:rsidRDefault="00790CE2" w:rsidP="008474F2">
      <w:r>
        <w:separator/>
      </w:r>
    </w:p>
  </w:endnote>
  <w:endnote w:type="continuationSeparator" w:id="0">
    <w:p w:rsidR="00790CE2" w:rsidRDefault="00790CE2" w:rsidP="00847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03C" w:rsidRDefault="004B20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C7D" w:rsidRDefault="00C41C7D" w:rsidP="00087CF7">
    <w:pPr>
      <w:pStyle w:val="Footer"/>
      <w:pBdr>
        <w:bottom w:val="single" w:sz="6" w:space="0" w:color="auto"/>
      </w:pBdr>
      <w:tabs>
        <w:tab w:val="clear" w:pos="4680"/>
      </w:tabs>
      <w:ind w:left="900" w:hanging="900"/>
      <w:jc w:val="center"/>
      <w:rPr>
        <w:rFonts w:ascii="Arial" w:hAnsi="Arial" w:cs="Arial"/>
        <w:sz w:val="20"/>
      </w:rPr>
    </w:pPr>
  </w:p>
  <w:p w:rsidR="005E4E6A" w:rsidRDefault="005E4E6A" w:rsidP="005E4E6A">
    <w:pPr>
      <w:pStyle w:val="Footer"/>
      <w:pBdr>
        <w:bottom w:val="single" w:sz="6" w:space="0" w:color="auto"/>
      </w:pBdr>
      <w:tabs>
        <w:tab w:val="clear" w:pos="4680"/>
      </w:tabs>
      <w:ind w:left="900" w:hanging="900"/>
      <w:jc w:val="center"/>
      <w:rPr>
        <w:rFonts w:ascii="Arial" w:hAnsi="Arial" w:cs="Arial"/>
        <w:sz w:val="20"/>
      </w:rPr>
    </w:pPr>
  </w:p>
  <w:p w:rsidR="005E4E6A" w:rsidRDefault="005E4E6A" w:rsidP="005E4E6A">
    <w:pPr>
      <w:pStyle w:val="Footer"/>
      <w:tabs>
        <w:tab w:val="clear" w:pos="468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 xml:space="preserve">Issued: </w:t>
    </w:r>
    <w:r w:rsidR="000D2E24">
      <w:rPr>
        <w:rFonts w:ascii="Arial" w:hAnsi="Arial" w:cs="Arial"/>
        <w:sz w:val="20"/>
      </w:rPr>
      <w:t>December 13, 2019</w:t>
    </w:r>
    <w:r>
      <w:rPr>
        <w:rFonts w:ascii="Arial" w:hAnsi="Arial" w:cs="Arial"/>
        <w:sz w:val="20"/>
      </w:rPr>
      <w:tab/>
    </w:r>
    <w:r>
      <w:rPr>
        <w:rFonts w:ascii="Arial" w:hAnsi="Arial" w:cs="Arial"/>
        <w:b/>
        <w:sz w:val="20"/>
      </w:rPr>
      <w:t>Effective:</w:t>
    </w:r>
    <w:r>
      <w:rPr>
        <w:rFonts w:ascii="Arial" w:hAnsi="Arial" w:cs="Arial"/>
        <w:sz w:val="20"/>
      </w:rPr>
      <w:t xml:space="preserve"> </w:t>
    </w:r>
    <w:r w:rsidR="004B203C">
      <w:rPr>
        <w:rFonts w:ascii="Arial" w:hAnsi="Arial" w:cs="Arial"/>
        <w:sz w:val="20"/>
      </w:rPr>
      <w:t xml:space="preserve">March 1, </w:t>
    </w:r>
    <w:r w:rsidR="004B203C">
      <w:rPr>
        <w:rFonts w:ascii="Arial" w:hAnsi="Arial" w:cs="Arial"/>
        <w:sz w:val="20"/>
      </w:rPr>
      <w:t>2020</w:t>
    </w:r>
    <w:bookmarkStart w:id="0" w:name="_GoBack"/>
    <w:bookmarkEnd w:id="0"/>
  </w:p>
  <w:p w:rsidR="005E4E6A" w:rsidRDefault="000D2E24" w:rsidP="005E4E6A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>Advice</w:t>
    </w:r>
    <w:r w:rsidR="005E4E6A">
      <w:rPr>
        <w:rFonts w:ascii="Arial" w:hAnsi="Arial" w:cs="Arial"/>
        <w:b/>
        <w:sz w:val="20"/>
      </w:rPr>
      <w:t xml:space="preserve"> No.</w:t>
    </w:r>
    <w:r w:rsidR="005E4E6A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19-08</w:t>
    </w:r>
  </w:p>
  <w:p w:rsidR="00375360" w:rsidRDefault="00E32814" w:rsidP="00375360">
    <w:pPr>
      <w:pStyle w:val="Footer"/>
      <w:tabs>
        <w:tab w:val="clear" w:pos="4680"/>
        <w:tab w:val="clear" w:pos="9360"/>
        <w:tab w:val="right" w:pos="9216"/>
      </w:tabs>
      <w:ind w:left="900" w:hanging="900"/>
      <w:jc w:val="center"/>
      <w:rPr>
        <w:rFonts w:ascii="Arial" w:hAnsi="Arial" w:cs="Arial"/>
        <w:b/>
        <w:sz w:val="20"/>
      </w:rPr>
    </w:pPr>
    <w:r w:rsidRPr="000554FF">
      <w:rPr>
        <w:noProof/>
        <w:lang w:eastAsia="en-US"/>
      </w:rPr>
      <w:drawing>
        <wp:anchor distT="0" distB="0" distL="114300" distR="114300" simplePos="0" relativeHeight="251657728" behindDoc="1" locked="0" layoutInCell="1" allowOverlap="1" wp14:anchorId="0BDB8471" wp14:editId="7F748F08">
          <wp:simplePos x="0" y="0"/>
          <wp:positionH relativeFrom="margin">
            <wp:posOffset>95250</wp:posOffset>
          </wp:positionH>
          <wp:positionV relativeFrom="paragraph">
            <wp:posOffset>66675</wp:posOffset>
          </wp:positionV>
          <wp:extent cx="2143125" cy="80940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809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5360">
      <w:rPr>
        <w:rFonts w:ascii="Arial" w:hAnsi="Arial" w:cs="Arial"/>
        <w:b/>
        <w:sz w:val="20"/>
      </w:rPr>
      <w:t>Issued By Pacific Power &amp; Light Company</w:t>
    </w:r>
  </w:p>
  <w:p w:rsidR="00375360" w:rsidRDefault="00375360" w:rsidP="00375360">
    <w:pPr>
      <w:pStyle w:val="Footer"/>
      <w:tabs>
        <w:tab w:val="clear" w:pos="4680"/>
        <w:tab w:val="clear" w:pos="9360"/>
        <w:tab w:val="right" w:pos="9216"/>
      </w:tabs>
      <w:ind w:left="900" w:hanging="900"/>
      <w:jc w:val="center"/>
      <w:rPr>
        <w:rFonts w:ascii="Arial" w:hAnsi="Arial" w:cs="Arial"/>
        <w:b/>
        <w:sz w:val="20"/>
      </w:rPr>
    </w:pPr>
  </w:p>
  <w:p w:rsidR="00790CE2" w:rsidRDefault="00375360" w:rsidP="005E4E6A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 xml:space="preserve">By: __________________________ </w:t>
    </w:r>
    <w:r w:rsidR="00E32814">
      <w:rPr>
        <w:rFonts w:ascii="Arial" w:hAnsi="Arial" w:cs="Arial"/>
        <w:sz w:val="20"/>
      </w:rPr>
      <w:t>Etta Lockey</w:t>
    </w:r>
    <w:r>
      <w:rPr>
        <w:rFonts w:ascii="Arial" w:hAnsi="Arial" w:cs="Arial"/>
        <w:sz w:val="20"/>
      </w:rPr>
      <w:tab/>
    </w:r>
    <w:r>
      <w:rPr>
        <w:rFonts w:ascii="Arial" w:hAnsi="Arial" w:cs="Arial"/>
        <w:b/>
        <w:sz w:val="20"/>
      </w:rPr>
      <w:t xml:space="preserve">Title: </w:t>
    </w:r>
    <w:r>
      <w:rPr>
        <w:rFonts w:ascii="Arial" w:hAnsi="Arial" w:cs="Arial"/>
        <w:sz w:val="20"/>
      </w:rPr>
      <w:t>Vice President, Regulation</w:t>
    </w:r>
    <w:r>
      <w:rPr>
        <w:rFonts w:ascii="Arial" w:hAnsi="Arial" w:cs="Arial"/>
        <w:sz w:val="20"/>
      </w:rPr>
      <w:tab/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03C" w:rsidRDefault="004B20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CE2" w:rsidRDefault="00790CE2" w:rsidP="008474F2">
      <w:r>
        <w:separator/>
      </w:r>
    </w:p>
  </w:footnote>
  <w:footnote w:type="continuationSeparator" w:id="0">
    <w:p w:rsidR="00790CE2" w:rsidRDefault="00790CE2" w:rsidP="008474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03C" w:rsidRDefault="004B20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CE2" w:rsidRPr="00AC0703" w:rsidRDefault="008F29C1" w:rsidP="00A91A21">
    <w:pPr>
      <w:pStyle w:val="Header"/>
      <w:tabs>
        <w:tab w:val="clear" w:pos="4680"/>
        <w:tab w:val="clear" w:pos="9360"/>
        <w:tab w:val="right" w:pos="7200"/>
      </w:tabs>
      <w:ind w:right="2160"/>
      <w:rPr>
        <w:rFonts w:ascii="Arial" w:hAnsi="Arial" w:cs="Arial"/>
        <w:b/>
        <w:noProof/>
        <w:sz w:val="24"/>
        <w:szCs w:val="24"/>
        <w:lang w:eastAsia="en-US"/>
      </w:rPr>
    </w:pPr>
    <w:r>
      <w:rPr>
        <w:rFonts w:ascii="Arial" w:hAnsi="Arial" w:cs="Arial"/>
        <w:noProof/>
        <w:sz w:val="20"/>
        <w:u w:val="single"/>
        <w:lang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4604385</wp:posOffset>
              </wp:positionH>
              <wp:positionV relativeFrom="paragraph">
                <wp:posOffset>-247015</wp:posOffset>
              </wp:positionV>
              <wp:extent cx="0" cy="1457325"/>
              <wp:effectExtent l="13335" t="10160" r="5715" b="889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73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E41DC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62.55pt;margin-top:-19.45pt;width:0;height:11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"/>
          </w:pict>
        </mc:Fallback>
      </mc:AlternateContent>
    </w:r>
    <w:r>
      <w:rPr>
        <w:rFonts w:ascii="Arial" w:hAnsi="Arial" w:cs="Arial"/>
        <w:noProof/>
        <w:sz w:val="24"/>
        <w:szCs w:val="24"/>
        <w:u w:val="single"/>
        <w:lang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4604385</wp:posOffset>
              </wp:positionH>
              <wp:positionV relativeFrom="paragraph">
                <wp:posOffset>-214630</wp:posOffset>
              </wp:positionV>
              <wp:extent cx="0" cy="1457325"/>
              <wp:effectExtent l="13335" t="13970" r="5715" b="508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73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2D0295" id="AutoShape 2" o:spid="_x0000_s1026" type="#_x0000_t32" style="position:absolute;margin-left:362.55pt;margin-top:-16.9pt;width:0;height:11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"/>
          </w:pict>
        </mc:Fallback>
      </mc:AlternateContent>
    </w:r>
    <w:r w:rsidR="00AC0703" w:rsidRPr="008706CB">
      <w:rPr>
        <w:rFonts w:ascii="Arial" w:hAnsi="Arial" w:cs="Arial"/>
        <w:b/>
        <w:noProof/>
        <w:sz w:val="24"/>
        <w:szCs w:val="24"/>
        <w:lang w:eastAsia="en-US"/>
      </w:rPr>
      <w:t>PACIFIC POWER &amp; LIGHT COMPANY</w:t>
    </w:r>
  </w:p>
  <w:p w:rsidR="00790CE2" w:rsidRDefault="00790CE2" w:rsidP="00A91A21">
    <w:pPr>
      <w:pStyle w:val="Header"/>
      <w:tabs>
        <w:tab w:val="clear" w:pos="4680"/>
        <w:tab w:val="clear" w:pos="9360"/>
      </w:tabs>
      <w:ind w:right="2160" w:firstLine="360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WN U-75</w:t>
    </w:r>
  </w:p>
  <w:p w:rsidR="00790CE2" w:rsidRPr="00CD01ED" w:rsidRDefault="00790CE2" w:rsidP="00A91A21">
    <w:pPr>
      <w:pStyle w:val="Header"/>
      <w:tabs>
        <w:tab w:val="clear" w:pos="4680"/>
        <w:tab w:val="clear" w:pos="9360"/>
      </w:tabs>
      <w:ind w:right="2160" w:firstLine="3600"/>
      <w:jc w:val="right"/>
      <w:rPr>
        <w:rFonts w:ascii="Arial" w:hAnsi="Arial" w:cs="Arial"/>
        <w:sz w:val="20"/>
      </w:rPr>
    </w:pPr>
    <w:r w:rsidRPr="00577682">
      <w:rPr>
        <w:rFonts w:ascii="Arial" w:hAnsi="Arial" w:cs="Arial"/>
        <w:sz w:val="32"/>
        <w:szCs w:val="32"/>
      </w:rPr>
      <w:tab/>
    </w:r>
  </w:p>
  <w:p w:rsidR="000E5925" w:rsidRDefault="000E5925" w:rsidP="00A91A21">
    <w:pPr>
      <w:tabs>
        <w:tab w:val="left" w:pos="7200"/>
      </w:tabs>
      <w:ind w:right="2160"/>
      <w:jc w:val="right"/>
      <w:rPr>
        <w:rFonts w:ascii="Arial" w:hAnsi="Arial" w:cs="Arial"/>
        <w:sz w:val="20"/>
      </w:rPr>
    </w:pPr>
  </w:p>
  <w:p w:rsidR="00790CE2" w:rsidRDefault="000E5925" w:rsidP="00A91A21">
    <w:pPr>
      <w:tabs>
        <w:tab w:val="left" w:pos="7200"/>
      </w:tabs>
      <w:ind w:right="216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Original</w:t>
    </w:r>
    <w:r w:rsidR="005E4E6A">
      <w:rPr>
        <w:rFonts w:ascii="Arial" w:hAnsi="Arial" w:cs="Arial"/>
        <w:sz w:val="20"/>
      </w:rPr>
      <w:t xml:space="preserve"> </w:t>
    </w:r>
    <w:r w:rsidR="00C144CF">
      <w:rPr>
        <w:rFonts w:ascii="Arial" w:hAnsi="Arial" w:cs="Arial"/>
        <w:sz w:val="20"/>
      </w:rPr>
      <w:t xml:space="preserve">Sheet No. </w:t>
    </w:r>
    <w:r>
      <w:rPr>
        <w:rFonts w:ascii="Arial" w:hAnsi="Arial" w:cs="Arial"/>
        <w:sz w:val="20"/>
      </w:rPr>
      <w:t>29</w:t>
    </w:r>
    <w:r w:rsidR="00C144CF">
      <w:rPr>
        <w:rFonts w:ascii="Arial" w:hAnsi="Arial" w:cs="Arial"/>
        <w:sz w:val="20"/>
      </w:rPr>
      <w:t>.2</w:t>
    </w:r>
  </w:p>
  <w:p w:rsidR="00790CE2" w:rsidRDefault="00790CE2">
    <w:pPr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</w:p>
  <w:p w:rsidR="00790CE2" w:rsidRPr="00CF64E6" w:rsidRDefault="00C41C7D" w:rsidP="00A91A21">
    <w:pPr>
      <w:tabs>
        <w:tab w:val="left" w:pos="7200"/>
      </w:tabs>
      <w:ind w:right="2160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Schedule </w:t>
    </w:r>
    <w:r w:rsidR="000D2E24">
      <w:rPr>
        <w:rFonts w:ascii="Arial" w:hAnsi="Arial" w:cs="Arial"/>
        <w:b/>
        <w:sz w:val="24"/>
        <w:szCs w:val="24"/>
      </w:rPr>
      <w:t>29</w:t>
    </w:r>
  </w:p>
  <w:p w:rsidR="00790CE2" w:rsidRDefault="000D2E24" w:rsidP="00A91A21">
    <w:pPr>
      <w:pBdr>
        <w:bottom w:val="single" w:sz="12" w:space="1" w:color="auto"/>
      </w:pBdr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NON-RESIDENTIAL TIME OF USE PILOT</w:t>
    </w:r>
  </w:p>
  <w:p w:rsidR="00790CE2" w:rsidRPr="00AE1E9E" w:rsidRDefault="00790CE2">
    <w:pPr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03C" w:rsidRDefault="004B20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D2F0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C62DD2"/>
    <w:multiLevelType w:val="singleLevel"/>
    <w:tmpl w:val="1458B19A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3B93908"/>
    <w:multiLevelType w:val="singleLevel"/>
    <w:tmpl w:val="4D288392"/>
    <w:lvl w:ilvl="0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45057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4F2"/>
    <w:rsid w:val="0001158B"/>
    <w:rsid w:val="00013419"/>
    <w:rsid w:val="00044B3B"/>
    <w:rsid w:val="00076254"/>
    <w:rsid w:val="00087CF7"/>
    <w:rsid w:val="000934BE"/>
    <w:rsid w:val="000A0FF1"/>
    <w:rsid w:val="000B12EA"/>
    <w:rsid w:val="000B36F4"/>
    <w:rsid w:val="000D2E24"/>
    <w:rsid w:val="000E3B96"/>
    <w:rsid w:val="000E58E4"/>
    <w:rsid w:val="000E5925"/>
    <w:rsid w:val="00113567"/>
    <w:rsid w:val="00135716"/>
    <w:rsid w:val="001522E7"/>
    <w:rsid w:val="001620F1"/>
    <w:rsid w:val="00172D01"/>
    <w:rsid w:val="001D4F15"/>
    <w:rsid w:val="001E28DE"/>
    <w:rsid w:val="001F19AC"/>
    <w:rsid w:val="00204381"/>
    <w:rsid w:val="00205735"/>
    <w:rsid w:val="00243B73"/>
    <w:rsid w:val="00253D1B"/>
    <w:rsid w:val="00266E07"/>
    <w:rsid w:val="002739D8"/>
    <w:rsid w:val="002972ED"/>
    <w:rsid w:val="002B1262"/>
    <w:rsid w:val="002C1B76"/>
    <w:rsid w:val="002C79BC"/>
    <w:rsid w:val="002D40E8"/>
    <w:rsid w:val="002E41E4"/>
    <w:rsid w:val="002E6C6E"/>
    <w:rsid w:val="00305AC1"/>
    <w:rsid w:val="00322467"/>
    <w:rsid w:val="00341521"/>
    <w:rsid w:val="0034455A"/>
    <w:rsid w:val="00375360"/>
    <w:rsid w:val="003F72C1"/>
    <w:rsid w:val="004043D5"/>
    <w:rsid w:val="004675CE"/>
    <w:rsid w:val="00490AF3"/>
    <w:rsid w:val="004A30F3"/>
    <w:rsid w:val="004B1617"/>
    <w:rsid w:val="004B203C"/>
    <w:rsid w:val="004C5FE8"/>
    <w:rsid w:val="00534D32"/>
    <w:rsid w:val="00546A05"/>
    <w:rsid w:val="00555712"/>
    <w:rsid w:val="00564506"/>
    <w:rsid w:val="00577682"/>
    <w:rsid w:val="00580EC3"/>
    <w:rsid w:val="00594AF9"/>
    <w:rsid w:val="005A1156"/>
    <w:rsid w:val="005A4094"/>
    <w:rsid w:val="005A53AA"/>
    <w:rsid w:val="005C397C"/>
    <w:rsid w:val="005E008E"/>
    <w:rsid w:val="005E29DE"/>
    <w:rsid w:val="005E4E6A"/>
    <w:rsid w:val="005F64B9"/>
    <w:rsid w:val="005F7880"/>
    <w:rsid w:val="006239A0"/>
    <w:rsid w:val="00645221"/>
    <w:rsid w:val="006638F3"/>
    <w:rsid w:val="00683DDC"/>
    <w:rsid w:val="0068713C"/>
    <w:rsid w:val="006A266F"/>
    <w:rsid w:val="006E1287"/>
    <w:rsid w:val="006E424F"/>
    <w:rsid w:val="00710518"/>
    <w:rsid w:val="007154C1"/>
    <w:rsid w:val="0072316D"/>
    <w:rsid w:val="007504BF"/>
    <w:rsid w:val="00757D79"/>
    <w:rsid w:val="0077488B"/>
    <w:rsid w:val="007854E0"/>
    <w:rsid w:val="00790CE2"/>
    <w:rsid w:val="007E0BC7"/>
    <w:rsid w:val="007F06C3"/>
    <w:rsid w:val="007F6029"/>
    <w:rsid w:val="00813698"/>
    <w:rsid w:val="00823ACF"/>
    <w:rsid w:val="008474F2"/>
    <w:rsid w:val="008733E0"/>
    <w:rsid w:val="008766A2"/>
    <w:rsid w:val="00876B56"/>
    <w:rsid w:val="00886645"/>
    <w:rsid w:val="008A77C7"/>
    <w:rsid w:val="008E0BCA"/>
    <w:rsid w:val="008E7364"/>
    <w:rsid w:val="008F29C1"/>
    <w:rsid w:val="00915FD8"/>
    <w:rsid w:val="00920A5D"/>
    <w:rsid w:val="00923B5F"/>
    <w:rsid w:val="00972DA6"/>
    <w:rsid w:val="009C52B7"/>
    <w:rsid w:val="009E0C82"/>
    <w:rsid w:val="009F508A"/>
    <w:rsid w:val="00A261ED"/>
    <w:rsid w:val="00A41E05"/>
    <w:rsid w:val="00A51878"/>
    <w:rsid w:val="00A91A21"/>
    <w:rsid w:val="00AA6EAF"/>
    <w:rsid w:val="00AC0703"/>
    <w:rsid w:val="00AD4335"/>
    <w:rsid w:val="00AE07BB"/>
    <w:rsid w:val="00AE0A76"/>
    <w:rsid w:val="00AE1E9E"/>
    <w:rsid w:val="00AE7611"/>
    <w:rsid w:val="00AF0EAC"/>
    <w:rsid w:val="00B14270"/>
    <w:rsid w:val="00B20EEB"/>
    <w:rsid w:val="00B43CBE"/>
    <w:rsid w:val="00B54432"/>
    <w:rsid w:val="00B6192C"/>
    <w:rsid w:val="00B62CA7"/>
    <w:rsid w:val="00B728AC"/>
    <w:rsid w:val="00B86CD1"/>
    <w:rsid w:val="00BA088F"/>
    <w:rsid w:val="00C0493E"/>
    <w:rsid w:val="00C144CF"/>
    <w:rsid w:val="00C210FD"/>
    <w:rsid w:val="00C41C7D"/>
    <w:rsid w:val="00C60F7D"/>
    <w:rsid w:val="00C91131"/>
    <w:rsid w:val="00CA78E9"/>
    <w:rsid w:val="00CD01ED"/>
    <w:rsid w:val="00CE6692"/>
    <w:rsid w:val="00CF64E6"/>
    <w:rsid w:val="00D23AB3"/>
    <w:rsid w:val="00D313E0"/>
    <w:rsid w:val="00D45A57"/>
    <w:rsid w:val="00D60206"/>
    <w:rsid w:val="00D932B5"/>
    <w:rsid w:val="00E273A4"/>
    <w:rsid w:val="00E30451"/>
    <w:rsid w:val="00E32814"/>
    <w:rsid w:val="00E34E1F"/>
    <w:rsid w:val="00E47BCD"/>
    <w:rsid w:val="00E52C0F"/>
    <w:rsid w:val="00E53EC5"/>
    <w:rsid w:val="00E84454"/>
    <w:rsid w:val="00E86C83"/>
    <w:rsid w:val="00E93A16"/>
    <w:rsid w:val="00EA60A7"/>
    <w:rsid w:val="00EF6CAF"/>
    <w:rsid w:val="00F30DDC"/>
    <w:rsid w:val="00F3756B"/>
    <w:rsid w:val="00F50525"/>
    <w:rsid w:val="00F528E2"/>
    <w:rsid w:val="00F66F8A"/>
    <w:rsid w:val="00FB35B6"/>
    <w:rsid w:val="00FC124E"/>
    <w:rsid w:val="00FC7BBF"/>
    <w:rsid w:val="00FF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4F2"/>
    <w:pPr>
      <w:spacing w:after="0" w:line="240" w:lineRule="auto"/>
    </w:pPr>
    <w:rPr>
      <w:rFonts w:ascii="Courier New" w:eastAsia="Times New Roman" w:hAnsi="Courier New" w:cs="Times New Roman"/>
      <w:sz w:val="18"/>
      <w:szCs w:val="20"/>
    </w:rPr>
  </w:style>
  <w:style w:type="paragraph" w:styleId="Heading4">
    <w:name w:val="heading 4"/>
    <w:basedOn w:val="Normal"/>
    <w:next w:val="Normal"/>
    <w:link w:val="Heading4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3"/>
    </w:pPr>
    <w:rPr>
      <w:rFonts w:ascii="Arial" w:hAnsi="Arial"/>
      <w:b/>
      <w:sz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jc w:val="both"/>
      <w:outlineLvl w:val="5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4F2"/>
  </w:style>
  <w:style w:type="paragraph" w:styleId="Footer">
    <w:name w:val="footer"/>
    <w:basedOn w:val="Normal"/>
    <w:link w:val="Foot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4F2"/>
  </w:style>
  <w:style w:type="character" w:customStyle="1" w:styleId="Heading4Char">
    <w:name w:val="Heading 4 Char"/>
    <w:basedOn w:val="DefaultParagraphFont"/>
    <w:link w:val="Heading4"/>
    <w:rsid w:val="008474F2"/>
    <w:rPr>
      <w:rFonts w:ascii="Arial" w:eastAsia="Times New Roman" w:hAnsi="Arial" w:cs="Times New Roman"/>
      <w:b/>
      <w:sz w:val="20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8474F2"/>
    <w:rPr>
      <w:rFonts w:ascii="Arial" w:eastAsia="Times New Roman" w:hAnsi="Arial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474F2"/>
    <w:rPr>
      <w:rFonts w:ascii="Arial" w:eastAsia="Times New Roman" w:hAnsi="Arial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rsid w:val="008474F2"/>
    <w:pPr>
      <w:ind w:left="720"/>
      <w:jc w:val="both"/>
    </w:pPr>
    <w:rPr>
      <w:rFonts w:ascii="Arial" w:hAnsi="Arial"/>
      <w:sz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474F2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8474F2"/>
    <w:pPr>
      <w:tabs>
        <w:tab w:val="left" w:pos="5040"/>
      </w:tabs>
      <w:suppressAutoHyphens/>
      <w:ind w:left="720" w:hanging="360"/>
      <w:jc w:val="both"/>
    </w:pPr>
    <w:rPr>
      <w:rFonts w:ascii="Arial" w:hAnsi="Arial"/>
      <w:sz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474F2"/>
    <w:rPr>
      <w:rFonts w:ascii="Arial" w:eastAsia="Times New Roman" w:hAnsi="Arial" w:cs="Times New Roman"/>
      <w:sz w:val="20"/>
      <w:szCs w:val="20"/>
    </w:rPr>
  </w:style>
  <w:style w:type="paragraph" w:customStyle="1" w:styleId="NormalCourierNew">
    <w:name w:val="Normal + Courier New"/>
    <w:aliases w:val="10 pt,Justified,Line spacing:  Exactly 10 pt"/>
    <w:basedOn w:val="Normal"/>
    <w:rsid w:val="00087CF7"/>
    <w:rPr>
      <w:rFonts w:cs="Courier New"/>
      <w:sz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41C7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41C7D"/>
    <w:rPr>
      <w:rFonts w:ascii="Courier New" w:eastAsia="Times New Roman" w:hAnsi="Courier New" w:cs="Times New Roman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2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2B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F81A148667A9E046AFA37F66E132B9CA" ma:contentTypeVersion="48" ma:contentTypeDescription="" ma:contentTypeScope="" ma:versionID="f1bb64d9d282f9dc0de329f93c44218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af2abde1a0b6371d480e25bd0fb5d73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Workpapers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9-12-13T08:00:00+00:00</OpenedDate>
    <SignificantOrder xmlns="dc463f71-b30c-4ab2-9473-d307f9d35888">false</SignificantOrder>
    <Date1 xmlns="dc463f71-b30c-4ab2-9473-d307f9d35888">2019-12-13T08:00:00+00:00</Date1>
    <IsDocumentOrder xmlns="dc463f71-b30c-4ab2-9473-d307f9d35888">false</IsDocumentOrder>
    <IsHighlyConfidential xmlns="dc463f71-b30c-4ab2-9473-d307f9d35888">false</IsHighlyConfidential>
    <CaseCompanyNames xmlns="dc463f71-b30c-4ab2-9473-d307f9d35888">Pacific Power &amp; Light Company</CaseCompanyNames>
    <Nickname xmlns="http://schemas.microsoft.com/sharepoint/v3" xsi:nil="true"/>
    <DocketNumber xmlns="dc463f71-b30c-4ab2-9473-d307f9d35888">191024</DocketNumber>
    <DelegatedOrder xmlns="dc463f71-b30c-4ab2-9473-d307f9d35888">false</DelegatedOrder>
  </documentManagement>
</p:properties>
</file>

<file path=customXml/itemProps1.xml><?xml version="1.0" encoding="utf-8"?>
<ds:datastoreItem xmlns:ds="http://schemas.openxmlformats.org/officeDocument/2006/customXml" ds:itemID="{1CCFCD5D-9FC4-4DE3-B57D-541EEC85DA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CE40D4-4425-4EEA-8DE3-8A3D313277B4}"/>
</file>

<file path=customXml/itemProps3.xml><?xml version="1.0" encoding="utf-8"?>
<ds:datastoreItem xmlns:ds="http://schemas.openxmlformats.org/officeDocument/2006/customXml" ds:itemID="{B53A0A5D-270C-4AB4-9FD1-181E447AE41B}"/>
</file>

<file path=customXml/itemProps4.xml><?xml version="1.0" encoding="utf-8"?>
<ds:datastoreItem xmlns:ds="http://schemas.openxmlformats.org/officeDocument/2006/customXml" ds:itemID="{6A087275-AEBF-42E0-B509-0974CBE49081}"/>
</file>

<file path=customXml/itemProps5.xml><?xml version="1.0" encoding="utf-8"?>
<ds:datastoreItem xmlns:ds="http://schemas.openxmlformats.org/officeDocument/2006/customXml" ds:itemID="{09D06144-B23F-48C0-9166-A238CAA625E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04T19:50:00Z</dcterms:created>
  <dcterms:modified xsi:type="dcterms:W3CDTF">2019-12-06T17:4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F81A148667A9E046AFA37F66E132B9CA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